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F0BA" w14:textId="77777777" w:rsidR="00AA16A8" w:rsidRPr="00A53057" w:rsidRDefault="00AA16A8" w:rsidP="00AA16A8">
      <w:pPr>
        <w:tabs>
          <w:tab w:val="left" w:pos="567"/>
          <w:tab w:val="left" w:pos="5245"/>
        </w:tabs>
        <w:rPr>
          <w:sz w:val="18"/>
          <w:szCs w:val="18"/>
          <w:lang w:val="fr-FR"/>
        </w:rPr>
      </w:pPr>
    </w:p>
    <w:p w14:paraId="33CCB230" w14:textId="77777777"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14:paraId="4EDCB222" w14:textId="77777777" w:rsidR="00B750A5" w:rsidRPr="00A53057" w:rsidRDefault="00B750A5" w:rsidP="00B750A5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t xml:space="preserve">Sport de </w:t>
      </w:r>
      <w:r w:rsidR="00A53057" w:rsidRPr="00A53057">
        <w:rPr>
          <w:b/>
          <w:bCs/>
          <w:sz w:val="18"/>
          <w:szCs w:val="18"/>
          <w:lang w:val="fr-FR"/>
        </w:rPr>
        <w:t>performance :</w:t>
      </w:r>
      <w:r w:rsidRPr="00A53057">
        <w:rPr>
          <w:b/>
          <w:bCs/>
          <w:sz w:val="18"/>
          <w:szCs w:val="18"/>
          <w:lang w:val="fr-FR"/>
        </w:rPr>
        <w:t xml:space="preserve"> </w:t>
      </w:r>
      <w:r w:rsidR="00F6092A" w:rsidRPr="00A53057">
        <w:rPr>
          <w:b/>
          <w:bCs/>
          <w:sz w:val="18"/>
          <w:szCs w:val="18"/>
          <w:lang w:val="fr-FR"/>
        </w:rPr>
        <w:t xml:space="preserve">Questionnaire </w:t>
      </w:r>
      <w:r w:rsidR="00E82AF6" w:rsidRPr="00A53057">
        <w:rPr>
          <w:b/>
          <w:bCs/>
          <w:sz w:val="18"/>
          <w:szCs w:val="18"/>
          <w:lang w:val="fr-FR"/>
        </w:rPr>
        <w:t>évaluation</w:t>
      </w:r>
      <w:r w:rsidR="00F6092A" w:rsidRPr="00A53057">
        <w:rPr>
          <w:b/>
          <w:bCs/>
          <w:sz w:val="18"/>
          <w:szCs w:val="18"/>
          <w:lang w:val="fr-FR"/>
        </w:rPr>
        <w:t xml:space="preserve"> m</w:t>
      </w:r>
      <w:r w:rsidRPr="00A53057">
        <w:rPr>
          <w:b/>
          <w:bCs/>
          <w:sz w:val="18"/>
          <w:szCs w:val="18"/>
          <w:lang w:val="fr-FR"/>
        </w:rPr>
        <w:t>otivation</w:t>
      </w:r>
      <w:r w:rsidR="00F6092A" w:rsidRPr="00A53057">
        <w:rPr>
          <w:b/>
          <w:bCs/>
          <w:sz w:val="18"/>
          <w:szCs w:val="18"/>
          <w:lang w:val="fr-FR"/>
        </w:rPr>
        <w:t xml:space="preserve"> performance </w:t>
      </w:r>
      <w:r w:rsidRPr="00A53057">
        <w:rPr>
          <w:b/>
          <w:bCs/>
          <w:sz w:val="18"/>
          <w:szCs w:val="18"/>
          <w:lang w:val="fr-FR"/>
        </w:rPr>
        <w:t>Talents</w:t>
      </w:r>
    </w:p>
    <w:p w14:paraId="03AA92E7" w14:textId="77777777"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14:paraId="41D26582" w14:textId="77777777"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14:paraId="3F8D11E8" w14:textId="77777777" w:rsidR="00873047" w:rsidRPr="00A53057" w:rsidRDefault="00873047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14:paraId="21F4B76B" w14:textId="77777777" w:rsidR="0007433C" w:rsidRPr="00A53057" w:rsidRDefault="0007433C" w:rsidP="0007433C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t xml:space="preserve">Information du </w:t>
      </w:r>
      <w:r w:rsidR="00A53057" w:rsidRPr="00A53057">
        <w:rPr>
          <w:b/>
          <w:bCs/>
          <w:sz w:val="18"/>
          <w:szCs w:val="18"/>
          <w:lang w:val="fr-FR"/>
        </w:rPr>
        <w:t>sportif :</w:t>
      </w:r>
    </w:p>
    <w:p w14:paraId="442D37F2" w14:textId="77777777" w:rsidR="00873047" w:rsidRPr="00A53057" w:rsidRDefault="00873047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8310E" w:rsidRPr="00A53057" w14:paraId="630A59F5" w14:textId="77777777" w:rsidTr="0058310E">
        <w:trPr>
          <w:trHeight w:val="415"/>
        </w:trPr>
        <w:tc>
          <w:tcPr>
            <w:tcW w:w="4530" w:type="dxa"/>
          </w:tcPr>
          <w:p w14:paraId="15C821F9" w14:textId="77777777" w:rsidR="0058310E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Nom :</w:t>
            </w:r>
          </w:p>
        </w:tc>
        <w:tc>
          <w:tcPr>
            <w:tcW w:w="4530" w:type="dxa"/>
          </w:tcPr>
          <w:p w14:paraId="39CC05E1" w14:textId="77777777" w:rsidR="0058310E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Prénom :</w:t>
            </w:r>
          </w:p>
        </w:tc>
      </w:tr>
      <w:tr w:rsidR="0058310E" w:rsidRPr="00A53057" w14:paraId="1718C12D" w14:textId="77777777" w:rsidTr="0058310E">
        <w:trPr>
          <w:trHeight w:val="421"/>
        </w:trPr>
        <w:tc>
          <w:tcPr>
            <w:tcW w:w="4530" w:type="dxa"/>
          </w:tcPr>
          <w:p w14:paraId="1F2A0850" w14:textId="77777777" w:rsidR="0058310E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Sexe :</w:t>
            </w:r>
            <w:r w:rsidR="00B750A5" w:rsidRPr="00A53057">
              <w:rPr>
                <w:bCs/>
                <w:sz w:val="18"/>
                <w:szCs w:val="18"/>
                <w:lang w:val="fr-FR"/>
              </w:rPr>
              <w:t xml:space="preserve">   M / F</w:t>
            </w:r>
          </w:p>
        </w:tc>
        <w:tc>
          <w:tcPr>
            <w:tcW w:w="4530" w:type="dxa"/>
          </w:tcPr>
          <w:p w14:paraId="2A8DA5A7" w14:textId="77777777" w:rsidR="0058310E" w:rsidRPr="00A53057" w:rsidRDefault="00B750A5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Date de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naissance :</w:t>
            </w:r>
          </w:p>
        </w:tc>
      </w:tr>
      <w:tr w:rsidR="0058310E" w:rsidRPr="00A53057" w14:paraId="248096F0" w14:textId="77777777" w:rsidTr="00F34F41">
        <w:trPr>
          <w:trHeight w:val="648"/>
        </w:trPr>
        <w:tc>
          <w:tcPr>
            <w:tcW w:w="4530" w:type="dxa"/>
          </w:tcPr>
          <w:p w14:paraId="2BB79618" w14:textId="77777777" w:rsidR="0058310E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Adresse :</w:t>
            </w:r>
          </w:p>
        </w:tc>
        <w:tc>
          <w:tcPr>
            <w:tcW w:w="4530" w:type="dxa"/>
          </w:tcPr>
          <w:p w14:paraId="526F3649" w14:textId="163C7839" w:rsidR="0058310E" w:rsidRDefault="005E5610" w:rsidP="00B750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el privé</w:t>
            </w:r>
          </w:p>
          <w:p w14:paraId="28DCE22C" w14:textId="3CDD860E" w:rsidR="005E5610" w:rsidRDefault="005E5610" w:rsidP="00B750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196C9949" w14:textId="397CAFD3" w:rsidR="005E5610" w:rsidRDefault="005E5610" w:rsidP="00B750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el mobile</w:t>
            </w:r>
          </w:p>
          <w:p w14:paraId="7F71F948" w14:textId="527531DF" w:rsidR="005E5610" w:rsidRDefault="005E5610" w:rsidP="00B750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75071572" w14:textId="4515C11D" w:rsidR="005E5610" w:rsidRDefault="005E5610" w:rsidP="00B750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 xml:space="preserve">Tel </w:t>
            </w:r>
            <w:proofErr w:type="gramStart"/>
            <w:r>
              <w:rPr>
                <w:bCs/>
                <w:sz w:val="18"/>
                <w:szCs w:val="18"/>
                <w:lang w:val="fr-FR"/>
              </w:rPr>
              <w:t>mobile parents</w:t>
            </w:r>
            <w:proofErr w:type="gramEnd"/>
            <w:r>
              <w:rPr>
                <w:bCs/>
                <w:sz w:val="18"/>
                <w:szCs w:val="18"/>
                <w:lang w:val="fr-FR"/>
              </w:rPr>
              <w:t> :</w:t>
            </w:r>
          </w:p>
          <w:p w14:paraId="3D05D9C8" w14:textId="0F826D15" w:rsidR="005E5610" w:rsidRPr="00A53057" w:rsidRDefault="005E5610" w:rsidP="00B750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</w:tr>
      <w:tr w:rsidR="005E5610" w:rsidRPr="005E5610" w14:paraId="1A835E49" w14:textId="77777777" w:rsidTr="00F34F41">
        <w:trPr>
          <w:trHeight w:val="700"/>
        </w:trPr>
        <w:tc>
          <w:tcPr>
            <w:tcW w:w="4530" w:type="dxa"/>
          </w:tcPr>
          <w:p w14:paraId="3F90F023" w14:textId="68472B6C" w:rsidR="005E5610" w:rsidRPr="00A53057" w:rsidRDefault="005E5610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Nationalité</w:t>
            </w:r>
          </w:p>
        </w:tc>
        <w:tc>
          <w:tcPr>
            <w:tcW w:w="4530" w:type="dxa"/>
          </w:tcPr>
          <w:p w14:paraId="3CBF645F" w14:textId="4B85413C" w:rsidR="005E5610" w:rsidRDefault="005E5610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proofErr w:type="gramStart"/>
            <w:r>
              <w:rPr>
                <w:bCs/>
                <w:sz w:val="18"/>
                <w:szCs w:val="18"/>
                <w:lang w:val="fr-FR"/>
              </w:rPr>
              <w:t>Email</w:t>
            </w:r>
            <w:proofErr w:type="gramEnd"/>
            <w:r>
              <w:rPr>
                <w:bCs/>
                <w:sz w:val="18"/>
                <w:szCs w:val="18"/>
                <w:lang w:val="fr-FR"/>
              </w:rPr>
              <w:t> :</w:t>
            </w:r>
          </w:p>
          <w:p w14:paraId="522489B1" w14:textId="5EC31E8B" w:rsidR="005E5610" w:rsidRDefault="005E5610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7E77B321" w14:textId="3539FD39" w:rsidR="005E5610" w:rsidRDefault="005E5610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proofErr w:type="gramStart"/>
            <w:r>
              <w:rPr>
                <w:bCs/>
                <w:sz w:val="18"/>
                <w:szCs w:val="18"/>
                <w:lang w:val="fr-FR"/>
              </w:rPr>
              <w:t>Email</w:t>
            </w:r>
            <w:proofErr w:type="gramEnd"/>
            <w:r>
              <w:rPr>
                <w:bCs/>
                <w:sz w:val="18"/>
                <w:szCs w:val="18"/>
                <w:lang w:val="fr-FR"/>
              </w:rPr>
              <w:t> parents :</w:t>
            </w:r>
          </w:p>
          <w:p w14:paraId="12CDA1B3" w14:textId="77777777" w:rsidR="005E5610" w:rsidRDefault="005E5610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36594A47" w14:textId="157A6050" w:rsidR="005E5610" w:rsidRDefault="005E5610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</w:tr>
      <w:tr w:rsidR="00873047" w:rsidRPr="005E5610" w14:paraId="0F4739D6" w14:textId="77777777" w:rsidTr="00F34F41">
        <w:trPr>
          <w:trHeight w:val="700"/>
        </w:trPr>
        <w:tc>
          <w:tcPr>
            <w:tcW w:w="4530" w:type="dxa"/>
          </w:tcPr>
          <w:p w14:paraId="742B4163" w14:textId="2075A8A4" w:rsidR="00873047" w:rsidRPr="00A53057" w:rsidRDefault="005E5610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aille (cm) / poids (kg)</w:t>
            </w:r>
          </w:p>
        </w:tc>
        <w:tc>
          <w:tcPr>
            <w:tcW w:w="4530" w:type="dxa"/>
          </w:tcPr>
          <w:p w14:paraId="3A7868C1" w14:textId="5CD35499" w:rsidR="0087304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Lancer</w:t>
            </w:r>
            <w:r w:rsidR="00873047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B750A5" w:rsidRPr="00A53057">
              <w:rPr>
                <w:bCs/>
                <w:sz w:val="18"/>
                <w:szCs w:val="18"/>
                <w:lang w:val="fr-FR"/>
              </w:rPr>
              <w:t xml:space="preserve">gauche </w:t>
            </w:r>
            <w:r w:rsidR="00873047" w:rsidRPr="00A53057">
              <w:rPr>
                <w:bCs/>
                <w:sz w:val="18"/>
                <w:szCs w:val="18"/>
                <w:lang w:val="fr-FR"/>
              </w:rPr>
              <w:t>/</w:t>
            </w:r>
            <w:r w:rsidR="00B750A5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Pr="00A53057">
              <w:rPr>
                <w:bCs/>
                <w:sz w:val="18"/>
                <w:szCs w:val="18"/>
                <w:lang w:val="fr-FR"/>
              </w:rPr>
              <w:t>droite :</w:t>
            </w:r>
          </w:p>
          <w:p w14:paraId="32615430" w14:textId="77777777" w:rsidR="005E5610" w:rsidRPr="00A53057" w:rsidRDefault="005E5610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00A9E5E2" w14:textId="77777777" w:rsidR="0087304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Hit gauche</w:t>
            </w:r>
            <w:r w:rsidR="00B750A5" w:rsidRPr="00A53057">
              <w:rPr>
                <w:bCs/>
                <w:sz w:val="18"/>
                <w:szCs w:val="18"/>
                <w:lang w:val="fr-FR"/>
              </w:rPr>
              <w:t xml:space="preserve"> / droite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 / </w:t>
            </w:r>
            <w:r w:rsidRPr="00A53057">
              <w:rPr>
                <w:bCs/>
                <w:sz w:val="18"/>
                <w:szCs w:val="18"/>
                <w:lang w:val="fr-FR"/>
              </w:rPr>
              <w:t>switch :</w:t>
            </w:r>
          </w:p>
          <w:p w14:paraId="38577C45" w14:textId="5AE790C6" w:rsidR="005E5610" w:rsidRPr="00A53057" w:rsidRDefault="005E5610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</w:tr>
      <w:tr w:rsidR="00E82AF6" w:rsidRPr="00A53057" w14:paraId="25D51278" w14:textId="77777777" w:rsidTr="00E82AF6">
        <w:trPr>
          <w:trHeight w:val="700"/>
        </w:trPr>
        <w:tc>
          <w:tcPr>
            <w:tcW w:w="4530" w:type="dxa"/>
          </w:tcPr>
          <w:p w14:paraId="043BE1FB" w14:textId="52661174" w:rsidR="00E82AF6" w:rsidRPr="00A53057" w:rsidRDefault="005E5610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5E5610">
              <w:rPr>
                <w:bCs/>
                <w:sz w:val="18"/>
                <w:szCs w:val="18"/>
                <w:lang w:val="fr-FR"/>
              </w:rPr>
              <w:t>Je joue Baseball depuis :</w:t>
            </w:r>
          </w:p>
        </w:tc>
        <w:tc>
          <w:tcPr>
            <w:tcW w:w="4530" w:type="dxa"/>
          </w:tcPr>
          <w:p w14:paraId="085900A0" w14:textId="77777777" w:rsidR="00E82AF6" w:rsidRPr="00A53057" w:rsidRDefault="009264CA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En ce moment, je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m’entraîne :</w:t>
            </w:r>
          </w:p>
          <w:p w14:paraId="5979B491" w14:textId="77777777"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2D111297" w14:textId="77777777"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____ </w:t>
            </w:r>
            <w:r w:rsidR="009264CA" w:rsidRPr="00A53057">
              <w:rPr>
                <w:bCs/>
                <w:sz w:val="18"/>
                <w:szCs w:val="18"/>
                <w:lang w:val="fr-FR"/>
              </w:rPr>
              <w:t>fois</w:t>
            </w:r>
            <w:r w:rsidRPr="00A53057">
              <w:rPr>
                <w:bCs/>
                <w:sz w:val="18"/>
                <w:szCs w:val="18"/>
                <w:lang w:val="fr-FR"/>
              </w:rPr>
              <w:t>/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semaine ;</w:t>
            </w:r>
            <w:r w:rsidRPr="00A53057">
              <w:rPr>
                <w:bCs/>
                <w:sz w:val="18"/>
                <w:szCs w:val="18"/>
                <w:lang w:val="fr-FR"/>
              </w:rPr>
              <w:t xml:space="preserve"> Total ____ </w:t>
            </w:r>
            <w:r w:rsidR="009264CA" w:rsidRPr="00A53057">
              <w:rPr>
                <w:bCs/>
                <w:sz w:val="18"/>
                <w:szCs w:val="18"/>
                <w:lang w:val="fr-FR"/>
              </w:rPr>
              <w:t>heures</w:t>
            </w:r>
            <w:r w:rsidRPr="00A53057">
              <w:rPr>
                <w:bCs/>
                <w:sz w:val="18"/>
                <w:szCs w:val="18"/>
                <w:lang w:val="fr-FR"/>
              </w:rPr>
              <w:t>/</w:t>
            </w:r>
            <w:r w:rsidR="009264CA" w:rsidRPr="00A53057">
              <w:rPr>
                <w:bCs/>
                <w:sz w:val="18"/>
                <w:szCs w:val="18"/>
                <w:lang w:val="fr-FR"/>
              </w:rPr>
              <w:t>semaine</w:t>
            </w:r>
          </w:p>
          <w:p w14:paraId="030304A0" w14:textId="77777777"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</w:tr>
      <w:tr w:rsidR="005E5610" w:rsidRPr="005E5610" w14:paraId="0DAF9E00" w14:textId="77777777" w:rsidTr="00E82AF6">
        <w:trPr>
          <w:trHeight w:val="581"/>
        </w:trPr>
        <w:tc>
          <w:tcPr>
            <w:tcW w:w="4530" w:type="dxa"/>
          </w:tcPr>
          <w:p w14:paraId="0CCEAA4F" w14:textId="5192F73E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Club</w:t>
            </w:r>
            <w:r w:rsidRPr="00A53057">
              <w:rPr>
                <w:bCs/>
                <w:sz w:val="18"/>
                <w:szCs w:val="18"/>
                <w:lang w:val="fr-FR"/>
              </w:rPr>
              <w:t xml:space="preserve"> (dernier 2 Saisons) :</w:t>
            </w:r>
          </w:p>
        </w:tc>
        <w:tc>
          <w:tcPr>
            <w:tcW w:w="4530" w:type="dxa"/>
          </w:tcPr>
          <w:p w14:paraId="6F6841C2" w14:textId="5D12FBC4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Nom Entraineur (dernier 2 Saisons), Tel ; Mail ;</w:t>
            </w:r>
          </w:p>
        </w:tc>
      </w:tr>
      <w:tr w:rsidR="005E5610" w:rsidRPr="00A53057" w14:paraId="68C06318" w14:textId="77777777" w:rsidTr="00E82AF6">
        <w:trPr>
          <w:trHeight w:val="581"/>
        </w:trPr>
        <w:tc>
          <w:tcPr>
            <w:tcW w:w="4530" w:type="dxa"/>
          </w:tcPr>
          <w:p w14:paraId="7A323CBD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Position préférée :</w:t>
            </w:r>
          </w:p>
        </w:tc>
        <w:tc>
          <w:tcPr>
            <w:tcW w:w="4530" w:type="dxa"/>
          </w:tcPr>
          <w:p w14:paraId="745129E0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Position alternative :</w:t>
            </w:r>
          </w:p>
        </w:tc>
      </w:tr>
      <w:tr w:rsidR="005E5610" w:rsidRPr="00A53057" w14:paraId="59FB4FB7" w14:textId="77777777" w:rsidTr="00E82AF6">
        <w:trPr>
          <w:trHeight w:val="837"/>
        </w:trPr>
        <w:tc>
          <w:tcPr>
            <w:tcW w:w="4530" w:type="dxa"/>
          </w:tcPr>
          <w:p w14:paraId="37A67F23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Je pratique encore un autre sport :</w:t>
            </w:r>
          </w:p>
          <w:p w14:paraId="09683F61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Lequel ?</w:t>
            </w:r>
          </w:p>
          <w:p w14:paraId="7F5421A9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A quel rythme ; combien de temps ?</w:t>
            </w:r>
          </w:p>
        </w:tc>
        <w:tc>
          <w:tcPr>
            <w:tcW w:w="4530" w:type="dxa"/>
          </w:tcPr>
          <w:p w14:paraId="599C3DCA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Mes hobbies :</w:t>
            </w:r>
          </w:p>
        </w:tc>
      </w:tr>
      <w:tr w:rsidR="005E5610" w:rsidRPr="00A53057" w14:paraId="48C1500C" w14:textId="77777777" w:rsidTr="00E82AF6">
        <w:trPr>
          <w:trHeight w:val="837"/>
        </w:trPr>
        <w:tc>
          <w:tcPr>
            <w:tcW w:w="4530" w:type="dxa"/>
          </w:tcPr>
          <w:p w14:paraId="192DF773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Troubles physiques</w:t>
            </w:r>
          </w:p>
          <w:p w14:paraId="137AB3B2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654C80FD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42FD5522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4530" w:type="dxa"/>
          </w:tcPr>
          <w:p w14:paraId="0BB7D06C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Blessures à ce jour</w:t>
            </w:r>
          </w:p>
          <w:p w14:paraId="25C37542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56763D64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111E0C0F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</w:tr>
      <w:tr w:rsidR="005E5610" w:rsidRPr="00A53057" w14:paraId="12B87AD9" w14:textId="77777777" w:rsidTr="00E82AF6">
        <w:trPr>
          <w:trHeight w:val="837"/>
        </w:trPr>
        <w:tc>
          <w:tcPr>
            <w:tcW w:w="4530" w:type="dxa"/>
          </w:tcPr>
          <w:p w14:paraId="3B28C9D5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Expérience de compétition</w:t>
            </w:r>
          </w:p>
          <w:p w14:paraId="26D3B251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226CA146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Combien de championnats joués pendant l'année en cours (compter par ligue) et </w:t>
            </w:r>
            <w:proofErr w:type="spellStart"/>
            <w:r w:rsidRPr="00A53057">
              <w:rPr>
                <w:bCs/>
                <w:sz w:val="18"/>
                <w:szCs w:val="18"/>
                <w:lang w:val="fr-FR"/>
              </w:rPr>
              <w:t>Batting-Avg</w:t>
            </w:r>
            <w:proofErr w:type="spellEnd"/>
            <w:r w:rsidRPr="00A53057">
              <w:rPr>
                <w:bCs/>
                <w:sz w:val="18"/>
                <w:szCs w:val="18"/>
                <w:lang w:val="fr-FR"/>
              </w:rPr>
              <w:t xml:space="preserve">. </w:t>
            </w:r>
            <w:proofErr w:type="gramStart"/>
            <w:r w:rsidRPr="00A53057">
              <w:rPr>
                <w:bCs/>
                <w:sz w:val="18"/>
                <w:szCs w:val="18"/>
                <w:lang w:val="fr-FR"/>
              </w:rPr>
              <w:t>en</w:t>
            </w:r>
            <w:proofErr w:type="gramEnd"/>
            <w:r w:rsidRPr="00A53057">
              <w:rPr>
                <w:bCs/>
                <w:sz w:val="18"/>
                <w:szCs w:val="18"/>
                <w:lang w:val="fr-FR"/>
              </w:rPr>
              <w:t xml:space="preserve"> 1ère L/LNB/LNA</w:t>
            </w:r>
            <w:r w:rsidRPr="00A53057">
              <w:rPr>
                <w:bCs/>
                <w:sz w:val="18"/>
                <w:szCs w:val="18"/>
                <w:lang w:val="fr-FR"/>
              </w:rPr>
              <w:br/>
            </w:r>
            <w:r w:rsidRPr="00A53057">
              <w:rPr>
                <w:bCs/>
                <w:sz w:val="18"/>
                <w:szCs w:val="18"/>
                <w:lang w:val="fr-FR"/>
              </w:rPr>
              <w:br/>
            </w:r>
            <w:proofErr w:type="spellStart"/>
            <w:r w:rsidRPr="00A53057">
              <w:rPr>
                <w:bCs/>
                <w:sz w:val="18"/>
                <w:szCs w:val="18"/>
                <w:lang w:val="fr-FR"/>
              </w:rPr>
              <w:t>Juv</w:t>
            </w:r>
            <w:proofErr w:type="spellEnd"/>
            <w:r w:rsidRPr="00A53057">
              <w:rPr>
                <w:bCs/>
                <w:sz w:val="18"/>
                <w:szCs w:val="18"/>
                <w:lang w:val="fr-FR"/>
              </w:rPr>
              <w:t>/U12:                             1ère L:</w:t>
            </w:r>
            <w:r w:rsidRPr="00A53057">
              <w:rPr>
                <w:bCs/>
                <w:sz w:val="18"/>
                <w:szCs w:val="18"/>
                <w:lang w:val="fr-FR"/>
              </w:rPr>
              <w:br/>
              <w:t>Cad/U15:                            LN</w:t>
            </w:r>
            <w:r>
              <w:rPr>
                <w:bCs/>
                <w:sz w:val="18"/>
                <w:szCs w:val="18"/>
                <w:lang w:val="fr-FR"/>
              </w:rPr>
              <w:t>B</w:t>
            </w:r>
            <w:r w:rsidRPr="00A53057">
              <w:rPr>
                <w:bCs/>
                <w:sz w:val="18"/>
                <w:szCs w:val="18"/>
                <w:lang w:val="fr-FR"/>
              </w:rPr>
              <w:t>:</w:t>
            </w:r>
            <w:r w:rsidRPr="00A53057">
              <w:rPr>
                <w:bCs/>
                <w:sz w:val="18"/>
                <w:szCs w:val="18"/>
                <w:lang w:val="fr-FR"/>
              </w:rPr>
              <w:br/>
              <w:t>Jun/U18:                             LN</w:t>
            </w:r>
            <w:r>
              <w:rPr>
                <w:bCs/>
                <w:sz w:val="18"/>
                <w:szCs w:val="18"/>
                <w:lang w:val="fr-FR"/>
              </w:rPr>
              <w:t>A</w:t>
            </w:r>
            <w:r w:rsidRPr="00A53057">
              <w:rPr>
                <w:bCs/>
                <w:sz w:val="18"/>
                <w:szCs w:val="18"/>
                <w:lang w:val="fr-FR"/>
              </w:rPr>
              <w:t>:</w:t>
            </w:r>
          </w:p>
          <w:p w14:paraId="3C73B7B9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3E5BFE03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Combien de matches internationaux joués pendant l'année en cours (ligue ; catégorie) ?</w:t>
            </w:r>
          </w:p>
          <w:p w14:paraId="6A2C8FB4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4530" w:type="dxa"/>
          </w:tcPr>
          <w:p w14:paraId="4A91EBB2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Expérience de compétition</w:t>
            </w:r>
          </w:p>
          <w:p w14:paraId="5B0BD671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702E9187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J'ai déjà participé à une CE :</w:t>
            </w:r>
          </w:p>
          <w:p w14:paraId="4591D823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14:paraId="071D865E" w14:textId="77777777" w:rsidR="005E5610" w:rsidRPr="00A53057" w:rsidRDefault="005E5610" w:rsidP="005E561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Quand ; catégorie ?</w:t>
            </w:r>
          </w:p>
        </w:tc>
      </w:tr>
    </w:tbl>
    <w:p w14:paraId="4A4DA13C" w14:textId="77777777"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14:paraId="1F2F62CD" w14:textId="77777777"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14:paraId="02138532" w14:textId="77777777" w:rsidR="00E82AF6" w:rsidRPr="00A53057" w:rsidRDefault="00E82AF6">
      <w:pPr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br w:type="page"/>
      </w:r>
    </w:p>
    <w:p w14:paraId="41E97142" w14:textId="77777777" w:rsidR="00E82AF6" w:rsidRPr="00A53057" w:rsidRDefault="00E82AF6" w:rsidP="00873047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</w:p>
    <w:p w14:paraId="33AABD42" w14:textId="77777777" w:rsidR="00873047" w:rsidRPr="00A53057" w:rsidRDefault="00B750A5" w:rsidP="00873047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t>Evaluation de la motivation pour la performance</w:t>
      </w:r>
    </w:p>
    <w:p w14:paraId="382B5402" w14:textId="77777777" w:rsidR="00873047" w:rsidRPr="00A53057" w:rsidRDefault="00873047" w:rsidP="00873047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</w:p>
    <w:p w14:paraId="7142B20E" w14:textId="77777777" w:rsidR="00B750A5" w:rsidRPr="00A53057" w:rsidRDefault="00B750A5" w:rsidP="00B750A5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Ce questionnaire se compose d’une série d’affirmations. Pour chacune d’entre elles, détermine à quel point</w:t>
      </w:r>
    </w:p>
    <w:p w14:paraId="26B5C16B" w14:textId="77777777" w:rsidR="00873047" w:rsidRPr="00A53057" w:rsidRDefault="003F3251" w:rsidP="00B750A5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L’affirmation</w:t>
      </w:r>
      <w:r w:rsidR="00B750A5" w:rsidRPr="00A53057">
        <w:rPr>
          <w:rFonts w:eastAsia="FagoPro"/>
          <w:sz w:val="18"/>
          <w:szCs w:val="18"/>
          <w:lang w:val="fr-FR"/>
        </w:rPr>
        <w:t xml:space="preserve"> te correspond et coche la réponse appropriée. Les réponses vont de « ne me correspond absolument</w:t>
      </w:r>
      <w:r w:rsidRPr="00A53057">
        <w:rPr>
          <w:rFonts w:eastAsia="FagoPro"/>
          <w:sz w:val="18"/>
          <w:szCs w:val="18"/>
          <w:lang w:val="fr-FR"/>
        </w:rPr>
        <w:t xml:space="preserve"> </w:t>
      </w:r>
      <w:r w:rsidR="00B750A5" w:rsidRPr="00A53057">
        <w:rPr>
          <w:rFonts w:eastAsia="FagoPro"/>
          <w:sz w:val="18"/>
          <w:szCs w:val="18"/>
          <w:lang w:val="fr-FR"/>
        </w:rPr>
        <w:t>pas » à « me correspond tout à fait ».</w:t>
      </w:r>
    </w:p>
    <w:p w14:paraId="25C9E2F1" w14:textId="77777777" w:rsidR="00873047" w:rsidRPr="00A53057" w:rsidRDefault="00873047" w:rsidP="00873047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</w:p>
    <w:p w14:paraId="4D13EC73" w14:textId="77777777" w:rsidR="00B750A5" w:rsidRPr="00A53057" w:rsidRDefault="00B750A5" w:rsidP="00B750A5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Il n’y a aucune réponse juste ou fausse. Il s’agit plutôt de trouver l’affirmation qui te corresponde le mieux. Nous te prions de prêter attention aux points suivants :</w:t>
      </w:r>
    </w:p>
    <w:p w14:paraId="1062DAC3" w14:textId="77777777" w:rsidR="00B750A5" w:rsidRPr="00A53057" w:rsidRDefault="00B750A5" w:rsidP="00B750A5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• Evalue l’affirmation en tenant compte de différentes situations (entraînement et compétition).</w:t>
      </w:r>
    </w:p>
    <w:p w14:paraId="3B6F1C4B" w14:textId="77777777" w:rsidR="00873047" w:rsidRPr="00A53057" w:rsidRDefault="00B750A5" w:rsidP="00B750A5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• Ne t’arrête pas trop longtemps sur une question. La réponse spontanée est souvent la meilleure.</w:t>
      </w:r>
    </w:p>
    <w:p w14:paraId="309D3E97" w14:textId="77777777" w:rsidR="00873047" w:rsidRPr="00A53057" w:rsidRDefault="00873047">
      <w:pPr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br w:type="page"/>
      </w:r>
    </w:p>
    <w:p w14:paraId="1B76FC6D" w14:textId="77777777" w:rsidR="0058310E" w:rsidRPr="00A53057" w:rsidRDefault="0058310E" w:rsidP="00873047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</w:p>
    <w:p w14:paraId="3EBEA5B5" w14:textId="77777777" w:rsidR="0058310E" w:rsidRPr="00A53057" w:rsidRDefault="0058310E" w:rsidP="00873047">
      <w:pPr>
        <w:tabs>
          <w:tab w:val="left" w:pos="5245"/>
        </w:tabs>
        <w:spacing w:line="360" w:lineRule="auto"/>
        <w:rPr>
          <w:rFonts w:eastAsia="FagoPro"/>
          <w:sz w:val="18"/>
          <w:szCs w:val="18"/>
          <w:lang w:val="fr-FR"/>
        </w:rPr>
      </w:pPr>
    </w:p>
    <w:p w14:paraId="32E7EEDD" w14:textId="77777777" w:rsidR="00B750A5" w:rsidRPr="00A53057" w:rsidRDefault="00B750A5" w:rsidP="00B750A5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  <w:r w:rsidRPr="00A53057">
        <w:rPr>
          <w:rFonts w:ascii="FagoPro-Bold" w:hAnsi="FagoPro-Bold" w:cs="FagoPro-Bold"/>
          <w:b/>
          <w:bCs/>
          <w:sz w:val="18"/>
          <w:szCs w:val="18"/>
          <w:lang w:val="fr-FR"/>
        </w:rPr>
        <w:t>Questionnaire sur « la motivation exprimée par le comportement »</w:t>
      </w:r>
    </w:p>
    <w:p w14:paraId="06C37386" w14:textId="77777777" w:rsidR="00874202" w:rsidRPr="00A53057" w:rsidRDefault="00B750A5" w:rsidP="00B750A5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  <w:r w:rsidRPr="00A53057">
        <w:rPr>
          <w:rFonts w:ascii="FagoPro-Bold" w:hAnsi="FagoPro-Bold" w:cs="FagoPro-Bold"/>
          <w:b/>
          <w:bCs/>
          <w:sz w:val="18"/>
          <w:szCs w:val="18"/>
          <w:lang w:val="fr-FR"/>
        </w:rPr>
        <w:t>(Espoir de réussite ou peur de l’échec ?)</w:t>
      </w:r>
    </w:p>
    <w:p w14:paraId="133389FD" w14:textId="77777777" w:rsidR="00B21D4D" w:rsidRPr="00A53057" w:rsidRDefault="00B21D4D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p w14:paraId="3B416C21" w14:textId="77777777" w:rsidR="00B21D4D" w:rsidRPr="00A53057" w:rsidRDefault="00B21D4D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p w14:paraId="57DDF0D3" w14:textId="77777777" w:rsidR="00873047" w:rsidRPr="00A53057" w:rsidRDefault="00873047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"/>
        <w:gridCol w:w="4183"/>
        <w:gridCol w:w="1048"/>
        <w:gridCol w:w="1017"/>
        <w:gridCol w:w="1106"/>
        <w:gridCol w:w="1017"/>
      </w:tblGrid>
      <w:tr w:rsidR="00873047" w:rsidRPr="005E5610" w14:paraId="306805C3" w14:textId="77777777" w:rsidTr="00B21D4D"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786CA963" w14:textId="77777777" w:rsidR="00873047" w:rsidRPr="00A53057" w:rsidRDefault="00873047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</w:p>
        </w:tc>
        <w:tc>
          <w:tcPr>
            <w:tcW w:w="4291" w:type="dxa"/>
            <w:tcBorders>
              <w:top w:val="nil"/>
              <w:left w:val="nil"/>
            </w:tcBorders>
          </w:tcPr>
          <w:p w14:paraId="7BAB39E4" w14:textId="77777777" w:rsidR="00873047" w:rsidRPr="00A53057" w:rsidRDefault="00873047" w:rsidP="00B21D4D">
            <w:pPr>
              <w:tabs>
                <w:tab w:val="left" w:pos="5245"/>
              </w:tabs>
              <w:spacing w:line="276" w:lineRule="auto"/>
              <w:rPr>
                <w:sz w:val="20"/>
                <w:lang w:val="fr-FR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14:paraId="72D8D4A3" w14:textId="77777777" w:rsidR="00873047" w:rsidRPr="00A5305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1</w:t>
            </w:r>
          </w:p>
          <w:p w14:paraId="03627851" w14:textId="77777777"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ne me</w:t>
            </w:r>
          </w:p>
          <w:p w14:paraId="73AE5BB8" w14:textId="77777777"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14:paraId="030186B4" w14:textId="77777777"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absolument</w:t>
            </w:r>
          </w:p>
          <w:p w14:paraId="6C994762" w14:textId="77777777" w:rsidR="00873047" w:rsidRPr="00A53057" w:rsidRDefault="00B750A5" w:rsidP="00B750A5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pas</w:t>
            </w:r>
          </w:p>
        </w:tc>
        <w:tc>
          <w:tcPr>
            <w:tcW w:w="979" w:type="dxa"/>
            <w:tcBorders>
              <w:top w:val="nil"/>
            </w:tcBorders>
          </w:tcPr>
          <w:p w14:paraId="4F5469F2" w14:textId="77777777" w:rsidR="00873047" w:rsidRPr="00A5305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2</w:t>
            </w:r>
          </w:p>
          <w:p w14:paraId="747156AE" w14:textId="77777777"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ne me</w:t>
            </w:r>
          </w:p>
          <w:p w14:paraId="3B175563" w14:textId="77777777"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14:paraId="09337A54" w14:textId="77777777" w:rsidR="00873047" w:rsidRPr="00A53057" w:rsidRDefault="00B750A5" w:rsidP="00B750A5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qu’en partie</w:t>
            </w:r>
          </w:p>
        </w:tc>
        <w:tc>
          <w:tcPr>
            <w:tcW w:w="1110" w:type="dxa"/>
            <w:tcBorders>
              <w:top w:val="nil"/>
            </w:tcBorders>
          </w:tcPr>
          <w:p w14:paraId="16E8A74F" w14:textId="77777777" w:rsidR="00873047" w:rsidRPr="00A5305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3</w:t>
            </w:r>
          </w:p>
          <w:p w14:paraId="76673D6A" w14:textId="77777777"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me</w:t>
            </w:r>
          </w:p>
          <w:p w14:paraId="71AC02CA" w14:textId="77777777"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14:paraId="6EF4062D" w14:textId="77777777"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en grande</w:t>
            </w:r>
          </w:p>
          <w:p w14:paraId="229DE3DC" w14:textId="77777777" w:rsidR="00873047" w:rsidRPr="00A53057" w:rsidRDefault="00B750A5" w:rsidP="00B750A5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partie</w:t>
            </w:r>
          </w:p>
        </w:tc>
        <w:tc>
          <w:tcPr>
            <w:tcW w:w="928" w:type="dxa"/>
            <w:tcBorders>
              <w:top w:val="nil"/>
            </w:tcBorders>
          </w:tcPr>
          <w:p w14:paraId="1E3B3DF9" w14:textId="77777777" w:rsidR="00873047" w:rsidRPr="00A5305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4</w:t>
            </w:r>
          </w:p>
          <w:p w14:paraId="61C54522" w14:textId="77777777" w:rsidR="00C900FA" w:rsidRPr="00A53057" w:rsidRDefault="00C900FA" w:rsidP="00C900FA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me</w:t>
            </w:r>
          </w:p>
          <w:p w14:paraId="67FA14B9" w14:textId="77777777" w:rsidR="00C900FA" w:rsidRPr="00A53057" w:rsidRDefault="00C900FA" w:rsidP="00C900FA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14:paraId="7FF9E235" w14:textId="77777777" w:rsidR="00873047" w:rsidRPr="00A53057" w:rsidRDefault="00C900FA" w:rsidP="00C900FA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tout à fait</w:t>
            </w:r>
          </w:p>
        </w:tc>
      </w:tr>
      <w:tr w:rsidR="00B21D4D" w:rsidRPr="00A53057" w14:paraId="17EFA301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21B1E315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1</w:t>
            </w:r>
          </w:p>
        </w:tc>
        <w:tc>
          <w:tcPr>
            <w:tcW w:w="4291" w:type="dxa"/>
          </w:tcPr>
          <w:p w14:paraId="40615CEB" w14:textId="77777777" w:rsidR="00B21D4D" w:rsidRPr="00A53057" w:rsidRDefault="00C900FA" w:rsidP="00C900F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Dans le sport, j’ai du plaisir à essayer des choses qui sont un peu difficiles pour moi.</w:t>
            </w:r>
          </w:p>
        </w:tc>
        <w:tc>
          <w:tcPr>
            <w:tcW w:w="1048" w:type="dxa"/>
            <w:vAlign w:val="center"/>
          </w:tcPr>
          <w:p w14:paraId="7236775D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2E8E1C61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1CE376CE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5D516DD6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5B22B14C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5F4D254B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2</w:t>
            </w:r>
          </w:p>
        </w:tc>
        <w:tc>
          <w:tcPr>
            <w:tcW w:w="4291" w:type="dxa"/>
          </w:tcPr>
          <w:p w14:paraId="2D9C9679" w14:textId="77777777" w:rsidR="00B21D4D" w:rsidRPr="00A53057" w:rsidRDefault="00C900FA" w:rsidP="00C900FA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’aime les situations sportives qui me permettent de voir à quel point je suis bon.</w:t>
            </w:r>
          </w:p>
        </w:tc>
        <w:tc>
          <w:tcPr>
            <w:tcW w:w="1048" w:type="dxa"/>
            <w:vAlign w:val="center"/>
          </w:tcPr>
          <w:p w14:paraId="6B456CD5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616D0F27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2FEB3B0A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6E44A960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26002A94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5CF8A053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3</w:t>
            </w:r>
          </w:p>
        </w:tc>
        <w:tc>
          <w:tcPr>
            <w:tcW w:w="4291" w:type="dxa"/>
          </w:tcPr>
          <w:p w14:paraId="492B89B0" w14:textId="77777777" w:rsidR="00B21D4D" w:rsidRPr="00A53057" w:rsidRDefault="00C900FA" w:rsidP="00C900FA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Lorsque je ne réussis pas immédiatement un exercice sportif, je perds confiance ou deviens anxieux.</w:t>
            </w:r>
          </w:p>
        </w:tc>
        <w:tc>
          <w:tcPr>
            <w:tcW w:w="1048" w:type="dxa"/>
            <w:vAlign w:val="center"/>
          </w:tcPr>
          <w:p w14:paraId="264DF03E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1706430F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66474354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56EEE626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7B666D05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6F6E4362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4</w:t>
            </w:r>
          </w:p>
        </w:tc>
        <w:tc>
          <w:tcPr>
            <w:tcW w:w="4291" w:type="dxa"/>
          </w:tcPr>
          <w:p w14:paraId="741BFBB6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Les tâches sportives qui sont quelque peu difficiles à réaliser me font avancer.</w:t>
            </w:r>
          </w:p>
        </w:tc>
        <w:tc>
          <w:tcPr>
            <w:tcW w:w="1048" w:type="dxa"/>
            <w:vAlign w:val="center"/>
          </w:tcPr>
          <w:p w14:paraId="709471B8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09DBA2BF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49FF3973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5F4BD63B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22D7A475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237165FC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5</w:t>
            </w:r>
          </w:p>
        </w:tc>
        <w:tc>
          <w:tcPr>
            <w:tcW w:w="4291" w:type="dxa"/>
          </w:tcPr>
          <w:p w14:paraId="5062301D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Cela ne me convient pas de me donner à fond dans le sport lorsque je ne suis pas sûr de réussir.</w:t>
            </w:r>
          </w:p>
        </w:tc>
        <w:tc>
          <w:tcPr>
            <w:tcW w:w="1048" w:type="dxa"/>
            <w:vAlign w:val="center"/>
          </w:tcPr>
          <w:p w14:paraId="61DCB1E2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6AA113C6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4080899E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1E2C4173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14BFC201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45CCE183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6</w:t>
            </w:r>
          </w:p>
        </w:tc>
        <w:tc>
          <w:tcPr>
            <w:tcW w:w="4291" w:type="dxa"/>
          </w:tcPr>
          <w:p w14:paraId="5FF44397" w14:textId="77777777" w:rsidR="003F3251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Les exercices sportifs qui demandent une</w:t>
            </w:r>
          </w:p>
          <w:p w14:paraId="38D1F25D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performance de haut niveau et qui sont quelque peu difficiles me déstabilisent.</w:t>
            </w:r>
          </w:p>
        </w:tc>
        <w:tc>
          <w:tcPr>
            <w:tcW w:w="1048" w:type="dxa"/>
            <w:vAlign w:val="center"/>
          </w:tcPr>
          <w:p w14:paraId="694BB2F3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181CF3F7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29C7FC7C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782DEBE6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78E47A6A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1B826620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7</w:t>
            </w:r>
          </w:p>
        </w:tc>
        <w:tc>
          <w:tcPr>
            <w:tcW w:w="4291" w:type="dxa"/>
          </w:tcPr>
          <w:p w14:paraId="74949138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Les situations sportives lors desquelles je peux tester mes capacités me font avancer.</w:t>
            </w:r>
          </w:p>
        </w:tc>
        <w:tc>
          <w:tcPr>
            <w:tcW w:w="1048" w:type="dxa"/>
            <w:vAlign w:val="center"/>
          </w:tcPr>
          <w:p w14:paraId="02940902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042A485A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65266822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0D75BD1B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11CDA829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70392AE4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8</w:t>
            </w:r>
          </w:p>
        </w:tc>
        <w:tc>
          <w:tcPr>
            <w:tcW w:w="4291" w:type="dxa"/>
          </w:tcPr>
          <w:p w14:paraId="5C2F6CBB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’ai peur d’échouer lors de défis sportifs que je pense pouvoir réussir.</w:t>
            </w:r>
          </w:p>
        </w:tc>
        <w:tc>
          <w:tcPr>
            <w:tcW w:w="1048" w:type="dxa"/>
            <w:vAlign w:val="center"/>
          </w:tcPr>
          <w:p w14:paraId="226B1E2C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02714878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4EF5C5D6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45B37CF5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0D73B284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19B8E89D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9</w:t>
            </w:r>
          </w:p>
        </w:tc>
        <w:tc>
          <w:tcPr>
            <w:tcW w:w="4291" w:type="dxa"/>
          </w:tcPr>
          <w:p w14:paraId="65C09FF5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’aime me trouver face à un exercice sportif un peu difficile.</w:t>
            </w:r>
          </w:p>
        </w:tc>
        <w:tc>
          <w:tcPr>
            <w:tcW w:w="1048" w:type="dxa"/>
            <w:vAlign w:val="center"/>
          </w:tcPr>
          <w:p w14:paraId="29C55A70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132B4BC3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7F063FD8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2DCC30AA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0F9BD762" w14:textId="77777777" w:rsidTr="00B21D4D">
        <w:tc>
          <w:tcPr>
            <w:tcW w:w="704" w:type="dxa"/>
            <w:tcBorders>
              <w:left w:val="nil"/>
            </w:tcBorders>
            <w:vAlign w:val="center"/>
          </w:tcPr>
          <w:p w14:paraId="2A9433BE" w14:textId="77777777"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10</w:t>
            </w:r>
          </w:p>
        </w:tc>
        <w:tc>
          <w:tcPr>
            <w:tcW w:w="4291" w:type="dxa"/>
          </w:tcPr>
          <w:p w14:paraId="1291C5EF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e suis inquiet lorsque je dois accomplir une tâche sportive que je ne suis pas sûr de pouvoir réussir.</w:t>
            </w:r>
          </w:p>
        </w:tc>
        <w:tc>
          <w:tcPr>
            <w:tcW w:w="1048" w:type="dxa"/>
            <w:vAlign w:val="center"/>
          </w:tcPr>
          <w:p w14:paraId="7D63275B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5FE9BD7A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2516CF0F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77122ED7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</w:tbl>
    <w:p w14:paraId="68A28604" w14:textId="77777777" w:rsidR="00B21D4D" w:rsidRPr="00A53057" w:rsidRDefault="00B21D4D" w:rsidP="00873047">
      <w:pPr>
        <w:tabs>
          <w:tab w:val="left" w:pos="5245"/>
        </w:tabs>
        <w:rPr>
          <w:lang w:val="fr-FR"/>
        </w:rPr>
      </w:pPr>
    </w:p>
    <w:p w14:paraId="3DFC493B" w14:textId="77777777" w:rsidR="00B21D4D" w:rsidRPr="00A53057" w:rsidRDefault="00B21D4D">
      <w:pPr>
        <w:rPr>
          <w:lang w:val="fr-FR"/>
        </w:rPr>
      </w:pPr>
      <w:r w:rsidRPr="00A53057">
        <w:rPr>
          <w:lang w:val="fr-FR"/>
        </w:rPr>
        <w:br w:type="page"/>
      </w:r>
    </w:p>
    <w:p w14:paraId="129226FE" w14:textId="77777777" w:rsidR="00B21D4D" w:rsidRPr="00A53057" w:rsidRDefault="00B21D4D" w:rsidP="00B21D4D">
      <w:pPr>
        <w:autoSpaceDE w:val="0"/>
        <w:autoSpaceDN w:val="0"/>
        <w:adjustRightInd w:val="0"/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p w14:paraId="0BEE877D" w14:textId="77777777" w:rsidR="00B21D4D" w:rsidRPr="00A53057" w:rsidRDefault="00B21D4D" w:rsidP="00B21D4D">
      <w:pPr>
        <w:autoSpaceDE w:val="0"/>
        <w:autoSpaceDN w:val="0"/>
        <w:adjustRightInd w:val="0"/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p w14:paraId="58D07623" w14:textId="77777777" w:rsidR="003F3251" w:rsidRPr="00A53057" w:rsidRDefault="003F3251" w:rsidP="003F3251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  <w:r w:rsidRPr="00A53057">
        <w:rPr>
          <w:rFonts w:ascii="FagoPro-Bold" w:hAnsi="FagoPro-Bold" w:cs="FagoPro-Bold"/>
          <w:b/>
          <w:bCs/>
          <w:sz w:val="18"/>
          <w:szCs w:val="18"/>
          <w:lang w:val="fr-FR"/>
        </w:rPr>
        <w:t>Questionnaire sur l’« orientation des objectifs »</w:t>
      </w:r>
    </w:p>
    <w:p w14:paraId="5051119A" w14:textId="77777777" w:rsidR="00B21D4D" w:rsidRPr="00A53057" w:rsidRDefault="003F3251" w:rsidP="003F3251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  <w:r w:rsidRPr="00A53057">
        <w:rPr>
          <w:rFonts w:ascii="FagoPro-Bold" w:hAnsi="FagoPro-Bold" w:cs="FagoPro-Bold"/>
          <w:b/>
          <w:bCs/>
          <w:sz w:val="18"/>
          <w:szCs w:val="18"/>
          <w:lang w:val="fr-FR"/>
        </w:rPr>
        <w:t>(Devenir meilleur soi-même ou devenir meilleur que les autres ?)</w:t>
      </w:r>
    </w:p>
    <w:p w14:paraId="511D2892" w14:textId="77777777" w:rsidR="003F3251" w:rsidRPr="00A53057" w:rsidRDefault="003F3251" w:rsidP="003F3251">
      <w:pPr>
        <w:tabs>
          <w:tab w:val="left" w:pos="5245"/>
        </w:tabs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9"/>
        <w:gridCol w:w="4187"/>
        <w:gridCol w:w="1048"/>
        <w:gridCol w:w="1017"/>
        <w:gridCol w:w="1107"/>
        <w:gridCol w:w="1017"/>
      </w:tblGrid>
      <w:tr w:rsidR="00A53057" w:rsidRPr="005E5610" w14:paraId="21FA3576" w14:textId="77777777" w:rsidTr="005F0890"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66AA4AE5" w14:textId="77777777"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</w:p>
        </w:tc>
        <w:tc>
          <w:tcPr>
            <w:tcW w:w="4291" w:type="dxa"/>
            <w:tcBorders>
              <w:top w:val="nil"/>
              <w:left w:val="nil"/>
            </w:tcBorders>
          </w:tcPr>
          <w:p w14:paraId="2E081593" w14:textId="77777777" w:rsidR="00A53057" w:rsidRPr="00A53057" w:rsidRDefault="00A53057" w:rsidP="00A53057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14:paraId="07306ED7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1</w:t>
            </w:r>
          </w:p>
          <w:p w14:paraId="6818D7B0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ne me</w:t>
            </w:r>
          </w:p>
          <w:p w14:paraId="1C1773E0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14:paraId="4AC5124B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absolument</w:t>
            </w:r>
          </w:p>
          <w:p w14:paraId="055BB0C0" w14:textId="77777777"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pas</w:t>
            </w:r>
          </w:p>
        </w:tc>
        <w:tc>
          <w:tcPr>
            <w:tcW w:w="979" w:type="dxa"/>
            <w:tcBorders>
              <w:top w:val="nil"/>
            </w:tcBorders>
          </w:tcPr>
          <w:p w14:paraId="29985FA3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2</w:t>
            </w:r>
          </w:p>
          <w:p w14:paraId="5599B84B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ne me</w:t>
            </w:r>
          </w:p>
          <w:p w14:paraId="05400B69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14:paraId="05027FC8" w14:textId="77777777"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qu’en partie</w:t>
            </w:r>
          </w:p>
        </w:tc>
        <w:tc>
          <w:tcPr>
            <w:tcW w:w="1110" w:type="dxa"/>
            <w:tcBorders>
              <w:top w:val="nil"/>
            </w:tcBorders>
          </w:tcPr>
          <w:p w14:paraId="4BECDDD1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3</w:t>
            </w:r>
          </w:p>
          <w:p w14:paraId="590683AD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me</w:t>
            </w:r>
          </w:p>
          <w:p w14:paraId="69F65B23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14:paraId="2B133F02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en grande</w:t>
            </w:r>
          </w:p>
          <w:p w14:paraId="1C64FBC8" w14:textId="77777777"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partie</w:t>
            </w:r>
          </w:p>
        </w:tc>
        <w:tc>
          <w:tcPr>
            <w:tcW w:w="928" w:type="dxa"/>
            <w:tcBorders>
              <w:top w:val="nil"/>
            </w:tcBorders>
          </w:tcPr>
          <w:p w14:paraId="691BE924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4</w:t>
            </w:r>
          </w:p>
          <w:p w14:paraId="6ECC00D6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me</w:t>
            </w:r>
          </w:p>
          <w:p w14:paraId="23490E20" w14:textId="77777777"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14:paraId="44AFA92E" w14:textId="77777777"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tout à fait</w:t>
            </w:r>
          </w:p>
        </w:tc>
      </w:tr>
      <w:tr w:rsidR="00B21D4D" w:rsidRPr="00A53057" w14:paraId="43900B98" w14:textId="77777777" w:rsidTr="005F0890">
        <w:tc>
          <w:tcPr>
            <w:tcW w:w="704" w:type="dxa"/>
            <w:tcBorders>
              <w:left w:val="nil"/>
            </w:tcBorders>
            <w:vAlign w:val="center"/>
          </w:tcPr>
          <w:p w14:paraId="16E1AAFD" w14:textId="77777777"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1</w:t>
            </w:r>
          </w:p>
        </w:tc>
        <w:tc>
          <w:tcPr>
            <w:tcW w:w="4291" w:type="dxa"/>
          </w:tcPr>
          <w:p w14:paraId="6A696B72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e montrer que je suis meilleur que les autres.</w:t>
            </w:r>
          </w:p>
        </w:tc>
        <w:tc>
          <w:tcPr>
            <w:tcW w:w="1048" w:type="dxa"/>
            <w:vAlign w:val="center"/>
          </w:tcPr>
          <w:p w14:paraId="694BF5D0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22222101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1258E12F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76C375ED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6E1FBD49" w14:textId="77777777" w:rsidTr="005F0890">
        <w:tc>
          <w:tcPr>
            <w:tcW w:w="704" w:type="dxa"/>
            <w:tcBorders>
              <w:left w:val="nil"/>
            </w:tcBorders>
            <w:vAlign w:val="center"/>
          </w:tcPr>
          <w:p w14:paraId="0819A1DC" w14:textId="77777777"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2</w:t>
            </w:r>
          </w:p>
        </w:tc>
        <w:tc>
          <w:tcPr>
            <w:tcW w:w="4291" w:type="dxa"/>
          </w:tcPr>
          <w:p w14:paraId="5A632E04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e compare principalement mes performances avec celles des autres.</w:t>
            </w:r>
          </w:p>
        </w:tc>
        <w:tc>
          <w:tcPr>
            <w:tcW w:w="1048" w:type="dxa"/>
            <w:vAlign w:val="center"/>
          </w:tcPr>
          <w:p w14:paraId="29E93907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733D98C2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1D1A34CD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11686CB9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5E9A738F" w14:textId="77777777" w:rsidTr="005F0890">
        <w:tc>
          <w:tcPr>
            <w:tcW w:w="704" w:type="dxa"/>
            <w:tcBorders>
              <w:left w:val="nil"/>
            </w:tcBorders>
            <w:vAlign w:val="center"/>
          </w:tcPr>
          <w:p w14:paraId="52AD8FAE" w14:textId="77777777"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3</w:t>
            </w:r>
          </w:p>
        </w:tc>
        <w:tc>
          <w:tcPr>
            <w:tcW w:w="4291" w:type="dxa"/>
          </w:tcPr>
          <w:p w14:paraId="676DF148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e toujours tenter quelque chose même lorsque je commets des erreurs.</w:t>
            </w:r>
          </w:p>
        </w:tc>
        <w:tc>
          <w:tcPr>
            <w:tcW w:w="1048" w:type="dxa"/>
            <w:vAlign w:val="center"/>
          </w:tcPr>
          <w:p w14:paraId="7FCE46A5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277932EF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6FA3D290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7AD1D30C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1959D861" w14:textId="77777777" w:rsidTr="005F0890">
        <w:tc>
          <w:tcPr>
            <w:tcW w:w="704" w:type="dxa"/>
            <w:tcBorders>
              <w:left w:val="nil"/>
            </w:tcBorders>
            <w:vAlign w:val="center"/>
          </w:tcPr>
          <w:p w14:paraId="66502D0F" w14:textId="77777777"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4</w:t>
            </w:r>
          </w:p>
        </w:tc>
        <w:tc>
          <w:tcPr>
            <w:tcW w:w="4291" w:type="dxa"/>
          </w:tcPr>
          <w:p w14:paraId="2CDD78CF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e me démarquer des autres en étant le meilleur.</w:t>
            </w:r>
          </w:p>
        </w:tc>
        <w:tc>
          <w:tcPr>
            <w:tcW w:w="1048" w:type="dxa"/>
            <w:vAlign w:val="center"/>
          </w:tcPr>
          <w:p w14:paraId="4770674E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3E37E777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01B788B1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79039436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513660BD" w14:textId="77777777" w:rsidTr="005F0890">
        <w:tc>
          <w:tcPr>
            <w:tcW w:w="704" w:type="dxa"/>
            <w:tcBorders>
              <w:left w:val="nil"/>
            </w:tcBorders>
            <w:vAlign w:val="center"/>
          </w:tcPr>
          <w:p w14:paraId="26CEB5EA" w14:textId="77777777"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5</w:t>
            </w:r>
          </w:p>
        </w:tc>
        <w:tc>
          <w:tcPr>
            <w:tcW w:w="4291" w:type="dxa"/>
          </w:tcPr>
          <w:p w14:paraId="6325A015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’améliorer sans cesse mes capacités.</w:t>
            </w:r>
          </w:p>
        </w:tc>
        <w:tc>
          <w:tcPr>
            <w:tcW w:w="1048" w:type="dxa"/>
            <w:vAlign w:val="center"/>
          </w:tcPr>
          <w:p w14:paraId="357B29CF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50FFBE6B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7E38EF00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6935D4EC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02A47767" w14:textId="77777777" w:rsidTr="005F0890">
        <w:tc>
          <w:tcPr>
            <w:tcW w:w="704" w:type="dxa"/>
            <w:tcBorders>
              <w:left w:val="nil"/>
            </w:tcBorders>
            <w:vAlign w:val="center"/>
          </w:tcPr>
          <w:p w14:paraId="2E2A07EE" w14:textId="77777777"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6</w:t>
            </w:r>
          </w:p>
        </w:tc>
        <w:tc>
          <w:tcPr>
            <w:tcW w:w="4291" w:type="dxa"/>
          </w:tcPr>
          <w:p w14:paraId="1D7F0410" w14:textId="77777777" w:rsidR="00B21D4D" w:rsidRPr="00A53057" w:rsidRDefault="003F3251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e regarde surtout si je suis meilleur que les autres.</w:t>
            </w:r>
          </w:p>
        </w:tc>
        <w:tc>
          <w:tcPr>
            <w:tcW w:w="1048" w:type="dxa"/>
            <w:vAlign w:val="center"/>
          </w:tcPr>
          <w:p w14:paraId="2CCBA20B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1B145DBC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775CB1B0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3A199636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4EB24D22" w14:textId="77777777" w:rsidTr="005F0890">
        <w:tc>
          <w:tcPr>
            <w:tcW w:w="704" w:type="dxa"/>
            <w:tcBorders>
              <w:left w:val="nil"/>
            </w:tcBorders>
            <w:vAlign w:val="center"/>
          </w:tcPr>
          <w:p w14:paraId="7A855F77" w14:textId="77777777"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7</w:t>
            </w:r>
          </w:p>
        </w:tc>
        <w:tc>
          <w:tcPr>
            <w:tcW w:w="4291" w:type="dxa"/>
          </w:tcPr>
          <w:p w14:paraId="69AC4926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e m’améliorer sans cesse et de faire des progrès.</w:t>
            </w:r>
          </w:p>
        </w:tc>
        <w:tc>
          <w:tcPr>
            <w:tcW w:w="1048" w:type="dxa"/>
            <w:vAlign w:val="center"/>
          </w:tcPr>
          <w:p w14:paraId="117F1D62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549705A0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40BFC0D6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1755B94C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067F4A9E" w14:textId="77777777" w:rsidTr="005F0890">
        <w:tc>
          <w:tcPr>
            <w:tcW w:w="704" w:type="dxa"/>
            <w:tcBorders>
              <w:left w:val="nil"/>
            </w:tcBorders>
            <w:vAlign w:val="center"/>
          </w:tcPr>
          <w:p w14:paraId="2945F7DB" w14:textId="77777777"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8</w:t>
            </w:r>
          </w:p>
        </w:tc>
        <w:tc>
          <w:tcPr>
            <w:tcW w:w="4291" w:type="dxa"/>
          </w:tcPr>
          <w:p w14:paraId="7C42529D" w14:textId="77777777" w:rsidR="00B21D4D" w:rsidRPr="00A53057" w:rsidRDefault="003F3251" w:rsidP="005F0890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’essaie toujours de donner le meilleur de moi-même.</w:t>
            </w:r>
          </w:p>
        </w:tc>
        <w:tc>
          <w:tcPr>
            <w:tcW w:w="1048" w:type="dxa"/>
            <w:vAlign w:val="center"/>
          </w:tcPr>
          <w:p w14:paraId="17684ADF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170D0DFA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6ADDF5CD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602BAC56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14:paraId="28D16723" w14:textId="77777777" w:rsidTr="005F0890">
        <w:tc>
          <w:tcPr>
            <w:tcW w:w="704" w:type="dxa"/>
            <w:tcBorders>
              <w:left w:val="nil"/>
            </w:tcBorders>
            <w:vAlign w:val="center"/>
          </w:tcPr>
          <w:p w14:paraId="5C5E4E09" w14:textId="77777777"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9</w:t>
            </w:r>
          </w:p>
        </w:tc>
        <w:tc>
          <w:tcPr>
            <w:tcW w:w="4291" w:type="dxa"/>
          </w:tcPr>
          <w:p w14:paraId="28E4A9C7" w14:textId="77777777"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Lorsque j’ai appris de nouvelles choses, je souhaite en apprendre encore davantage.</w:t>
            </w:r>
          </w:p>
        </w:tc>
        <w:tc>
          <w:tcPr>
            <w:tcW w:w="1048" w:type="dxa"/>
            <w:vAlign w:val="center"/>
          </w:tcPr>
          <w:p w14:paraId="67521075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14:paraId="524E3830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14:paraId="1DCE618E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14:paraId="11814F71" w14:textId="77777777"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</w:tbl>
    <w:p w14:paraId="046E6F54" w14:textId="77777777" w:rsidR="00B21D4D" w:rsidRPr="00A53057" w:rsidRDefault="00B21D4D" w:rsidP="00B21D4D">
      <w:pPr>
        <w:tabs>
          <w:tab w:val="left" w:pos="5245"/>
        </w:tabs>
        <w:rPr>
          <w:lang w:val="fr-FR"/>
        </w:rPr>
      </w:pPr>
    </w:p>
    <w:sectPr w:rsidR="00B21D4D" w:rsidRPr="00A53057" w:rsidSect="002C7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3B83" w14:textId="77777777" w:rsidR="00796444" w:rsidRDefault="00796444">
      <w:r>
        <w:separator/>
      </w:r>
    </w:p>
  </w:endnote>
  <w:endnote w:type="continuationSeparator" w:id="0">
    <w:p w14:paraId="0BFABF7D" w14:textId="77777777" w:rsidR="00796444" w:rsidRDefault="0079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ago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F2C7" w14:textId="77777777" w:rsidR="00626240" w:rsidRDefault="006262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8C3D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1AA2B630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="00B21D4D">
      <w:rPr>
        <w:sz w:val="16"/>
        <w:szCs w:val="16"/>
      </w:rPr>
      <w:t xml:space="preserve">- </w:t>
    </w:r>
    <w:r w:rsidR="00B21D4D" w:rsidRPr="00B21D4D">
      <w:rPr>
        <w:sz w:val="16"/>
        <w:szCs w:val="16"/>
      </w:rPr>
      <w:fldChar w:fldCharType="begin"/>
    </w:r>
    <w:r w:rsidR="00B21D4D" w:rsidRPr="00B21D4D">
      <w:rPr>
        <w:sz w:val="16"/>
        <w:szCs w:val="16"/>
      </w:rPr>
      <w:instrText>PAGE   \* MERGEFORMAT</w:instrText>
    </w:r>
    <w:r w:rsidR="00B21D4D" w:rsidRPr="00B21D4D">
      <w:rPr>
        <w:sz w:val="16"/>
        <w:szCs w:val="16"/>
      </w:rPr>
      <w:fldChar w:fldCharType="separate"/>
    </w:r>
    <w:r w:rsidR="00A53057">
      <w:rPr>
        <w:noProof/>
        <w:sz w:val="16"/>
        <w:szCs w:val="16"/>
      </w:rPr>
      <w:t>4</w:t>
    </w:r>
    <w:r w:rsidR="00B21D4D" w:rsidRPr="00B21D4D">
      <w:rPr>
        <w:sz w:val="16"/>
        <w:szCs w:val="16"/>
      </w:rPr>
      <w:fldChar w:fldCharType="end"/>
    </w:r>
    <w:r w:rsidR="00B21D4D">
      <w:rPr>
        <w:sz w:val="16"/>
        <w:szCs w:val="16"/>
      </w:rPr>
      <w:t xml:space="preserve"> -</w:t>
    </w:r>
    <w:r w:rsidRPr="00C76EEC">
      <w:rPr>
        <w:sz w:val="16"/>
        <w:szCs w:val="16"/>
      </w:rPr>
      <w:tab/>
    </w:r>
    <w:r>
      <w:rPr>
        <w:sz w:val="24"/>
        <w:szCs w:val="24"/>
      </w:rPr>
      <w:object w:dxaOrig="615" w:dyaOrig="780" w14:anchorId="678C3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0.6pt;height:38.4pt" o:bordertopcolor="red" o:borderleftcolor="red" o:borderbottomcolor="red" o:borderrightcolor="red">
          <v:imagedata r:id="rId1" o:title=""/>
        </v:shape>
        <o:OLEObject Type="Embed" ProgID="Word.Picture.8" ShapeID="_x0000_i1026" DrawAspect="Content" ObjectID="_1690121495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0630" w14:textId="77777777" w:rsidR="00626240" w:rsidRDefault="006262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70FA" w14:textId="77777777" w:rsidR="00796444" w:rsidRDefault="00796444">
      <w:r>
        <w:separator/>
      </w:r>
    </w:p>
  </w:footnote>
  <w:footnote w:type="continuationSeparator" w:id="0">
    <w:p w14:paraId="247F00BE" w14:textId="77777777" w:rsidR="00796444" w:rsidRDefault="0079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38A7" w14:textId="77777777" w:rsidR="00626240" w:rsidRDefault="006262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3D37" w14:textId="77777777" w:rsidR="000F1765" w:rsidRPr="00C76EEC" w:rsidRDefault="00D25952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29EE0588" wp14:editId="2B570DF8">
          <wp:simplePos x="0" y="0"/>
          <wp:positionH relativeFrom="column">
            <wp:posOffset>4660900</wp:posOffset>
          </wp:positionH>
          <wp:positionV relativeFrom="paragraph">
            <wp:posOffset>-380365</wp:posOffset>
          </wp:positionV>
          <wp:extent cx="1028700" cy="1028700"/>
          <wp:effectExtent l="0" t="0" r="0" b="0"/>
          <wp:wrapNone/>
          <wp:docPr id="3" name="Bild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C38217F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406A0005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D8F9576" w14:textId="77777777" w:rsidR="000F1765" w:rsidRPr="00C76EEC" w:rsidRDefault="00796444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object w:dxaOrig="1440" w:dyaOrig="1440" w14:anchorId="45BFB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7pt;margin-top:12.05pt;width:81pt;height:17.1pt;z-index:-251658240;visibility:visible;mso-wrap-edited:f" o:allowincell="f">
          <v:imagedata r:id="rId2" o:title=""/>
        </v:shape>
        <o:OLEObject Type="Embed" ProgID="Word.Picture.8" ShapeID="_x0000_s2050" DrawAspect="Content" ObjectID="_1690121496" r:id="rId3"/>
      </w:object>
    </w:r>
  </w:p>
  <w:p w14:paraId="48659AF2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b/>
        <w:bCs/>
        <w:smallCaps/>
        <w:spacing w:val="32"/>
        <w:sz w:val="20"/>
        <w:szCs w:val="20"/>
        <w:lang w:val="en-GB"/>
      </w:rPr>
      <w:t>S</w:t>
    </w:r>
    <w:r w:rsidRPr="00C76EEC">
      <w:rPr>
        <w:smallCaps/>
        <w:spacing w:val="32"/>
        <w:sz w:val="20"/>
        <w:szCs w:val="20"/>
        <w:lang w:val="en-GB"/>
      </w:rPr>
      <w:t xml:space="preserve">wiss </w:t>
    </w:r>
    <w:r w:rsidRPr="00C76EEC">
      <w:rPr>
        <w:b/>
        <w:bCs/>
        <w:smallCaps/>
        <w:spacing w:val="32"/>
        <w:sz w:val="20"/>
        <w:szCs w:val="20"/>
        <w:lang w:val="en-GB"/>
      </w:rPr>
      <w:t>B</w:t>
    </w:r>
    <w:r w:rsidRPr="00C76EEC">
      <w:rPr>
        <w:smallCaps/>
        <w:spacing w:val="32"/>
        <w:sz w:val="20"/>
        <w:szCs w:val="20"/>
        <w:lang w:val="en-GB"/>
      </w:rPr>
      <w:t xml:space="preserve">aseball and </w:t>
    </w:r>
    <w:r w:rsidRPr="00C76EEC">
      <w:rPr>
        <w:b/>
        <w:bCs/>
        <w:smallCaps/>
        <w:spacing w:val="32"/>
        <w:sz w:val="20"/>
        <w:szCs w:val="20"/>
        <w:lang w:val="en-GB"/>
      </w:rPr>
      <w:t>S</w:t>
    </w:r>
    <w:r w:rsidRPr="00C76EEC">
      <w:rPr>
        <w:smallCaps/>
        <w:spacing w:val="32"/>
        <w:sz w:val="20"/>
        <w:szCs w:val="20"/>
        <w:lang w:val="en-GB"/>
      </w:rPr>
      <w:t xml:space="preserve">oftball </w:t>
    </w:r>
    <w:r w:rsidRPr="00C76EEC">
      <w:rPr>
        <w:b/>
        <w:bCs/>
        <w:smallCaps/>
        <w:spacing w:val="32"/>
        <w:sz w:val="20"/>
        <w:szCs w:val="20"/>
        <w:lang w:val="en-GB"/>
      </w:rPr>
      <w:t>F</w:t>
    </w:r>
    <w:r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7CF60FE6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06CCF088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F23" w14:textId="77777777" w:rsidR="00626240" w:rsidRDefault="006262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DE"/>
    <w:rsid w:val="0007433C"/>
    <w:rsid w:val="000755E7"/>
    <w:rsid w:val="0008748F"/>
    <w:rsid w:val="000C5D65"/>
    <w:rsid w:val="000D3F23"/>
    <w:rsid w:val="000F1765"/>
    <w:rsid w:val="00147507"/>
    <w:rsid w:val="001801D7"/>
    <w:rsid w:val="001C3A7E"/>
    <w:rsid w:val="001D0985"/>
    <w:rsid w:val="002125A2"/>
    <w:rsid w:val="0024160C"/>
    <w:rsid w:val="0029531B"/>
    <w:rsid w:val="002A15B2"/>
    <w:rsid w:val="002C7E3E"/>
    <w:rsid w:val="00337F56"/>
    <w:rsid w:val="00344574"/>
    <w:rsid w:val="00354A0D"/>
    <w:rsid w:val="0038781F"/>
    <w:rsid w:val="00392258"/>
    <w:rsid w:val="003D17E5"/>
    <w:rsid w:val="003F3251"/>
    <w:rsid w:val="00432BF0"/>
    <w:rsid w:val="00492EC5"/>
    <w:rsid w:val="004B6ACD"/>
    <w:rsid w:val="00555B6E"/>
    <w:rsid w:val="0058310E"/>
    <w:rsid w:val="00593D86"/>
    <w:rsid w:val="005A209C"/>
    <w:rsid w:val="005A2BAE"/>
    <w:rsid w:val="005D1738"/>
    <w:rsid w:val="005E5610"/>
    <w:rsid w:val="005F3AFE"/>
    <w:rsid w:val="00626240"/>
    <w:rsid w:val="0065152F"/>
    <w:rsid w:val="0067137E"/>
    <w:rsid w:val="006A5ADC"/>
    <w:rsid w:val="006C4F73"/>
    <w:rsid w:val="00711DC2"/>
    <w:rsid w:val="007176D2"/>
    <w:rsid w:val="0076432C"/>
    <w:rsid w:val="00784361"/>
    <w:rsid w:val="007854B7"/>
    <w:rsid w:val="00796444"/>
    <w:rsid w:val="00840A9B"/>
    <w:rsid w:val="00854B81"/>
    <w:rsid w:val="008635EC"/>
    <w:rsid w:val="00873047"/>
    <w:rsid w:val="00874202"/>
    <w:rsid w:val="0088313F"/>
    <w:rsid w:val="00893F52"/>
    <w:rsid w:val="008B5EB5"/>
    <w:rsid w:val="008D0E6D"/>
    <w:rsid w:val="008E5695"/>
    <w:rsid w:val="00906386"/>
    <w:rsid w:val="009264CA"/>
    <w:rsid w:val="0099455D"/>
    <w:rsid w:val="00A044C3"/>
    <w:rsid w:val="00A53057"/>
    <w:rsid w:val="00A62233"/>
    <w:rsid w:val="00A962A1"/>
    <w:rsid w:val="00AA16A8"/>
    <w:rsid w:val="00AA5465"/>
    <w:rsid w:val="00B21D4D"/>
    <w:rsid w:val="00B22ACD"/>
    <w:rsid w:val="00B602D1"/>
    <w:rsid w:val="00B750A5"/>
    <w:rsid w:val="00BE08ED"/>
    <w:rsid w:val="00BF5D1F"/>
    <w:rsid w:val="00C76EEC"/>
    <w:rsid w:val="00C900FA"/>
    <w:rsid w:val="00C9247A"/>
    <w:rsid w:val="00CD51DE"/>
    <w:rsid w:val="00CE5C25"/>
    <w:rsid w:val="00D25952"/>
    <w:rsid w:val="00D838B0"/>
    <w:rsid w:val="00DE6DF7"/>
    <w:rsid w:val="00DF1966"/>
    <w:rsid w:val="00DF378B"/>
    <w:rsid w:val="00E02560"/>
    <w:rsid w:val="00E72CCB"/>
    <w:rsid w:val="00E82AF6"/>
    <w:rsid w:val="00E95F41"/>
    <w:rsid w:val="00EA578C"/>
    <w:rsid w:val="00EA7B16"/>
    <w:rsid w:val="00EC57E8"/>
    <w:rsid w:val="00ED074E"/>
    <w:rsid w:val="00EE7E70"/>
    <w:rsid w:val="00F30A41"/>
    <w:rsid w:val="00F34F41"/>
    <w:rsid w:val="00F41487"/>
    <w:rsid w:val="00F46280"/>
    <w:rsid w:val="00F558E6"/>
    <w:rsid w:val="00F6092A"/>
    <w:rsid w:val="00F711AF"/>
    <w:rsid w:val="00F76A15"/>
    <w:rsid w:val="00FB6AB8"/>
    <w:rsid w:val="00FC1D50"/>
    <w:rsid w:val="00FF1C22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355E4565"/>
  <w15:chartTrackingRefBased/>
  <w15:docId w15:val="{8F94BEAE-49B3-47E0-AA51-211D9CD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table" w:styleId="Tabellenraster">
    <w:name w:val="Table Grid"/>
    <w:basedOn w:val="NormaleTabelle"/>
    <w:uiPriority w:val="59"/>
    <w:rsid w:val="0058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11E6-6286-4F06-A18B-3123C419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2-05-09T13:25:00Z</cp:lastPrinted>
  <dcterms:created xsi:type="dcterms:W3CDTF">2021-08-10T15:25:00Z</dcterms:created>
  <dcterms:modified xsi:type="dcterms:W3CDTF">2021-08-10T15:25:00Z</dcterms:modified>
</cp:coreProperties>
</file>